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F5FD8" w14:textId="77777777" w:rsidR="00FB01A6" w:rsidRDefault="00FB01A6" w:rsidP="00AD3E09">
      <w:pPr>
        <w:jc w:val="center"/>
        <w:rPr>
          <w:b/>
          <w:bCs/>
        </w:rPr>
      </w:pPr>
    </w:p>
    <w:p w14:paraId="6FA2DB97" w14:textId="21469964" w:rsidR="004B2ECF" w:rsidRPr="002F1247" w:rsidRDefault="00AD3E09" w:rsidP="00AD3E09">
      <w:pPr>
        <w:jc w:val="center"/>
        <w:rPr>
          <w:b/>
          <w:bCs/>
        </w:rPr>
      </w:pPr>
      <w:r>
        <w:rPr>
          <w:b/>
          <w:bCs/>
        </w:rPr>
        <w:t xml:space="preserve">Jupiter SDA </w:t>
      </w:r>
      <w:r w:rsidR="006E2F55">
        <w:rPr>
          <w:b/>
          <w:bCs/>
        </w:rPr>
        <w:t>Church Positions</w:t>
      </w:r>
    </w:p>
    <w:p w14:paraId="55CF2365" w14:textId="48E9D388" w:rsidR="002F1247" w:rsidRPr="002F1247" w:rsidRDefault="00F7068E" w:rsidP="002F1247">
      <w:pPr>
        <w:jc w:val="center"/>
        <w:rPr>
          <w:b/>
          <w:bCs/>
        </w:rPr>
      </w:pPr>
      <w:r>
        <w:rPr>
          <w:b/>
          <w:bCs/>
        </w:rPr>
        <w:t xml:space="preserve">August 2021 to August </w:t>
      </w:r>
      <w:r w:rsidR="000E3C8A">
        <w:rPr>
          <w:b/>
          <w:bCs/>
        </w:rPr>
        <w:t>2023</w:t>
      </w:r>
    </w:p>
    <w:p w14:paraId="05B733E0" w14:textId="77777777" w:rsidR="002F1247" w:rsidRDefault="002F1247" w:rsidP="002F1247">
      <w:pPr>
        <w:jc w:val="both"/>
      </w:pPr>
    </w:p>
    <w:p w14:paraId="604DC568" w14:textId="77777777" w:rsidR="00DD6E5F" w:rsidRDefault="00DD6E5F" w:rsidP="002F1247">
      <w:pPr>
        <w:jc w:val="both"/>
        <w:rPr>
          <w:b/>
          <w:bCs/>
        </w:rPr>
        <w:sectPr w:rsidR="00DD6E5F" w:rsidSect="00AD3E09">
          <w:pgSz w:w="12240" w:h="15840"/>
          <w:pgMar w:top="504" w:right="1440" w:bottom="504" w:left="1440" w:header="720" w:footer="720" w:gutter="0"/>
          <w:cols w:space="720"/>
          <w:docGrid w:linePitch="360"/>
        </w:sectPr>
      </w:pPr>
    </w:p>
    <w:p w14:paraId="34E9EFF2" w14:textId="19DAC8C4" w:rsidR="00F7068E" w:rsidRDefault="00F7068E" w:rsidP="00F7068E">
      <w:r>
        <w:rPr>
          <w:b/>
          <w:bCs/>
        </w:rPr>
        <w:t xml:space="preserve">Adventurer </w:t>
      </w:r>
      <w:r w:rsidR="00AD3E09">
        <w:rPr>
          <w:b/>
          <w:bCs/>
        </w:rPr>
        <w:t>Director</w:t>
      </w:r>
      <w:r>
        <w:rPr>
          <w:b/>
          <w:bCs/>
        </w:rPr>
        <w:t xml:space="preserve"> </w:t>
      </w:r>
      <w:r w:rsidRPr="00F7068E">
        <w:rPr>
          <w:bCs/>
        </w:rPr>
        <w:t xml:space="preserve">– </w:t>
      </w:r>
      <w:r w:rsidRPr="00F7068E">
        <w:t>Charlie</w:t>
      </w:r>
      <w:r w:rsidRPr="007F29A0">
        <w:t xml:space="preserve"> </w:t>
      </w:r>
      <w:r>
        <w:t>Meert</w:t>
      </w:r>
    </w:p>
    <w:p w14:paraId="5C434FC5" w14:textId="77777777" w:rsidR="00F7068E" w:rsidRDefault="00F7068E" w:rsidP="00F7068E">
      <w:pPr>
        <w:rPr>
          <w:b/>
          <w:bCs/>
        </w:rPr>
      </w:pPr>
    </w:p>
    <w:p w14:paraId="3BB3FDBC" w14:textId="0FA9A50D" w:rsidR="00F7068E" w:rsidRPr="00F7068E" w:rsidRDefault="00F7068E" w:rsidP="00F7068E">
      <w:pPr>
        <w:rPr>
          <w:b/>
          <w:bCs/>
        </w:rPr>
      </w:pPr>
      <w:r>
        <w:rPr>
          <w:b/>
          <w:bCs/>
        </w:rPr>
        <w:t xml:space="preserve">AV Team Leader </w:t>
      </w:r>
      <w:r>
        <w:rPr>
          <w:bCs/>
        </w:rPr>
        <w:t xml:space="preserve">– </w:t>
      </w:r>
      <w:r>
        <w:t>Zoltan Sestak</w:t>
      </w:r>
    </w:p>
    <w:p w14:paraId="1D582870" w14:textId="77777777" w:rsidR="00F7068E" w:rsidRDefault="00F7068E" w:rsidP="00F7068E">
      <w:pPr>
        <w:rPr>
          <w:b/>
          <w:bCs/>
        </w:rPr>
      </w:pPr>
    </w:p>
    <w:p w14:paraId="7192C7D3" w14:textId="265FD920" w:rsidR="00F7068E" w:rsidRPr="00F7068E" w:rsidRDefault="00F7068E" w:rsidP="00F7068E">
      <w:pPr>
        <w:rPr>
          <w:b/>
          <w:bCs/>
        </w:rPr>
      </w:pPr>
      <w:r w:rsidRPr="007F29A0">
        <w:rPr>
          <w:b/>
          <w:bCs/>
        </w:rPr>
        <w:t xml:space="preserve">Building </w:t>
      </w:r>
      <w:r w:rsidRPr="00F7068E">
        <w:rPr>
          <w:b/>
          <w:bCs/>
        </w:rPr>
        <w:t>Committee Chair</w:t>
      </w:r>
      <w:r>
        <w:rPr>
          <w:bCs/>
        </w:rPr>
        <w:t xml:space="preserve"> – </w:t>
      </w:r>
      <w:r w:rsidRPr="00F7068E">
        <w:t>Ernie</w:t>
      </w:r>
      <w:r>
        <w:t xml:space="preserve"> Bruorton</w:t>
      </w:r>
    </w:p>
    <w:p w14:paraId="5A140B6E" w14:textId="77777777" w:rsidR="00F7068E" w:rsidRDefault="00F7068E" w:rsidP="00F7068E">
      <w:pPr>
        <w:rPr>
          <w:b/>
          <w:bCs/>
        </w:rPr>
      </w:pPr>
    </w:p>
    <w:p w14:paraId="5655C5E6" w14:textId="358BD6FD" w:rsidR="00FB01A6" w:rsidRPr="00FB01A6" w:rsidRDefault="00FB01A6" w:rsidP="00864399">
      <w:pPr>
        <w:rPr>
          <w:b/>
        </w:rPr>
      </w:pPr>
      <w:r w:rsidRPr="00EC3F64">
        <w:rPr>
          <w:b/>
        </w:rPr>
        <w:t>Business Manager</w:t>
      </w:r>
      <w:r>
        <w:rPr>
          <w:b/>
        </w:rPr>
        <w:t xml:space="preserve"> </w:t>
      </w:r>
      <w:r w:rsidRPr="00FB01A6">
        <w:t>–</w:t>
      </w:r>
      <w:r>
        <w:rPr>
          <w:b/>
        </w:rPr>
        <w:t xml:space="preserve"> </w:t>
      </w:r>
      <w:r>
        <w:t>Ernie Bruorton</w:t>
      </w:r>
    </w:p>
    <w:p w14:paraId="1ACA0F75" w14:textId="69908B0A" w:rsidR="00FB01A6" w:rsidRDefault="00FB01A6" w:rsidP="00864399">
      <w:r>
        <w:tab/>
      </w:r>
      <w:r w:rsidRPr="007B5307">
        <w:rPr>
          <w:b/>
        </w:rPr>
        <w:t>Assistant:</w:t>
      </w:r>
      <w:r>
        <w:rPr>
          <w:b/>
        </w:rPr>
        <w:t xml:space="preserve"> </w:t>
      </w:r>
    </w:p>
    <w:p w14:paraId="6D010204" w14:textId="77777777" w:rsidR="00FB01A6" w:rsidRDefault="00FB01A6" w:rsidP="00864399"/>
    <w:p w14:paraId="4D73BCBE" w14:textId="55938423" w:rsidR="00F7068E" w:rsidRDefault="002F1247" w:rsidP="00F7068E">
      <w:pPr>
        <w:rPr>
          <w:bCs/>
        </w:rPr>
      </w:pPr>
      <w:r w:rsidRPr="007F29A0">
        <w:rPr>
          <w:b/>
          <w:bCs/>
        </w:rPr>
        <w:t>Church Clerk</w:t>
      </w:r>
      <w:r w:rsidR="00F7068E">
        <w:rPr>
          <w:b/>
          <w:bCs/>
        </w:rPr>
        <w:t xml:space="preserve"> </w:t>
      </w:r>
      <w:r w:rsidR="00F7068E" w:rsidRPr="00F7068E">
        <w:rPr>
          <w:bCs/>
        </w:rPr>
        <w:t xml:space="preserve">– </w:t>
      </w:r>
      <w:r w:rsidR="009B31C9">
        <w:rPr>
          <w:bCs/>
        </w:rPr>
        <w:t>Kelssie Jade Salazar</w:t>
      </w:r>
    </w:p>
    <w:p w14:paraId="1FFF956C" w14:textId="728DDAA1" w:rsidR="002F1247" w:rsidRPr="007F29A0" w:rsidRDefault="00F7068E" w:rsidP="00F7068E">
      <w:r>
        <w:rPr>
          <w:bCs/>
        </w:rPr>
        <w:tab/>
      </w:r>
      <w:r w:rsidR="007F29A0" w:rsidRPr="007F29A0">
        <w:rPr>
          <w:b/>
        </w:rPr>
        <w:t>Assistant</w:t>
      </w:r>
      <w:r>
        <w:t>: Judy Neal</w:t>
      </w:r>
      <w:r w:rsidR="009B31C9">
        <w:t>/Suzanne Thomas</w:t>
      </w:r>
    </w:p>
    <w:p w14:paraId="4E076462" w14:textId="77777777" w:rsidR="00F7068E" w:rsidRDefault="00F7068E" w:rsidP="00F7068E">
      <w:pPr>
        <w:rPr>
          <w:b/>
          <w:bCs/>
        </w:rPr>
      </w:pPr>
    </w:p>
    <w:p w14:paraId="376553EB" w14:textId="18219AFB" w:rsidR="00F7068E" w:rsidRPr="00F7068E" w:rsidRDefault="00F7068E" w:rsidP="00F7068E">
      <w:pPr>
        <w:rPr>
          <w:b/>
          <w:bCs/>
        </w:rPr>
      </w:pPr>
      <w:r>
        <w:rPr>
          <w:b/>
          <w:bCs/>
        </w:rPr>
        <w:t xml:space="preserve">Church </w:t>
      </w:r>
      <w:r w:rsidRPr="007F29A0">
        <w:rPr>
          <w:b/>
          <w:bCs/>
        </w:rPr>
        <w:t>Music Coordinator</w:t>
      </w:r>
      <w:r>
        <w:rPr>
          <w:b/>
          <w:bCs/>
        </w:rPr>
        <w:t xml:space="preserve"> </w:t>
      </w:r>
      <w:r w:rsidRPr="00F7068E">
        <w:rPr>
          <w:bCs/>
        </w:rPr>
        <w:t>– S</w:t>
      </w:r>
      <w:r w:rsidRPr="00360C7B">
        <w:rPr>
          <w:bCs/>
        </w:rPr>
        <w:t>uji Martens</w:t>
      </w:r>
    </w:p>
    <w:p w14:paraId="2B1417F1" w14:textId="77777777" w:rsidR="002F1247" w:rsidRPr="007F29A0" w:rsidRDefault="002F1247" w:rsidP="00F7068E"/>
    <w:p w14:paraId="5B4C4A7D" w14:textId="724780D3" w:rsidR="00F7068E" w:rsidRDefault="00F7068E" w:rsidP="00F7068E">
      <w:r w:rsidRPr="007F29A0">
        <w:rPr>
          <w:b/>
          <w:bCs/>
        </w:rPr>
        <w:t>Church Safety Officer</w:t>
      </w:r>
      <w:r>
        <w:rPr>
          <w:b/>
          <w:bCs/>
        </w:rPr>
        <w:t xml:space="preserve"> </w:t>
      </w:r>
      <w:r w:rsidRPr="00F7068E">
        <w:rPr>
          <w:bCs/>
        </w:rPr>
        <w:t xml:space="preserve">– </w:t>
      </w:r>
      <w:r w:rsidR="00DB4405">
        <w:rPr>
          <w:bCs/>
        </w:rPr>
        <w:t>open</w:t>
      </w:r>
    </w:p>
    <w:p w14:paraId="6121D097" w14:textId="77777777" w:rsidR="00F7068E" w:rsidRPr="00F7068E" w:rsidRDefault="00F7068E" w:rsidP="00F7068E">
      <w:pPr>
        <w:rPr>
          <w:b/>
          <w:bCs/>
        </w:rPr>
      </w:pPr>
    </w:p>
    <w:p w14:paraId="10568341" w14:textId="10299690" w:rsidR="002F1247" w:rsidRPr="00F7068E" w:rsidRDefault="00F7068E" w:rsidP="00F7068E">
      <w:pPr>
        <w:rPr>
          <w:b/>
          <w:bCs/>
        </w:rPr>
      </w:pPr>
      <w:r>
        <w:rPr>
          <w:b/>
          <w:bCs/>
        </w:rPr>
        <w:t xml:space="preserve">Church </w:t>
      </w:r>
      <w:r w:rsidR="002F1247" w:rsidRPr="007F29A0">
        <w:rPr>
          <w:b/>
          <w:bCs/>
        </w:rPr>
        <w:t>Treasurer</w:t>
      </w:r>
      <w:r>
        <w:rPr>
          <w:b/>
          <w:bCs/>
        </w:rPr>
        <w:t xml:space="preserve"> </w:t>
      </w:r>
      <w:r>
        <w:rPr>
          <w:bCs/>
        </w:rPr>
        <w:t>–</w:t>
      </w:r>
      <w:r w:rsidRPr="00F7068E">
        <w:rPr>
          <w:bCs/>
        </w:rPr>
        <w:t xml:space="preserve"> </w:t>
      </w:r>
      <w:r w:rsidR="007F29A0" w:rsidRPr="00F7068E">
        <w:t>Suji</w:t>
      </w:r>
      <w:r>
        <w:t xml:space="preserve"> Martens</w:t>
      </w:r>
    </w:p>
    <w:p w14:paraId="4E3E05E9" w14:textId="1F552DF0" w:rsidR="007F29A0" w:rsidRPr="00F7068E" w:rsidRDefault="007F29A0" w:rsidP="00F7068E">
      <w:pPr>
        <w:ind w:left="720"/>
        <w:rPr>
          <w:b/>
        </w:rPr>
      </w:pPr>
      <w:r w:rsidRPr="007F29A0">
        <w:rPr>
          <w:b/>
        </w:rPr>
        <w:t>Assistants:</w:t>
      </w:r>
      <w:r w:rsidR="006E2F55">
        <w:rPr>
          <w:b/>
        </w:rPr>
        <w:t xml:space="preserve"> </w:t>
      </w:r>
      <w:r w:rsidR="006E2F55">
        <w:t>Ernie Bruorton and</w:t>
      </w:r>
      <w:r w:rsidRPr="007F29A0">
        <w:rPr>
          <w:b/>
        </w:rPr>
        <w:t xml:space="preserve"> </w:t>
      </w:r>
      <w:r w:rsidR="00F7068E">
        <w:t>Belinda Garc</w:t>
      </w:r>
      <w:r w:rsidR="006E2F55">
        <w:t>ia</w:t>
      </w:r>
    </w:p>
    <w:p w14:paraId="3B420693" w14:textId="77777777" w:rsidR="002F1247" w:rsidRPr="007F29A0" w:rsidRDefault="002F1247" w:rsidP="00F7068E"/>
    <w:p w14:paraId="3B46DBEB" w14:textId="7B1AC336" w:rsidR="00F7068E" w:rsidRDefault="00F7068E" w:rsidP="00F7068E">
      <w:pPr>
        <w:rPr>
          <w:bCs/>
        </w:rPr>
      </w:pPr>
      <w:r w:rsidRPr="007F29A0">
        <w:rPr>
          <w:b/>
          <w:bCs/>
        </w:rPr>
        <w:t>Communications Coordinator</w:t>
      </w:r>
      <w:r>
        <w:rPr>
          <w:b/>
          <w:bCs/>
        </w:rPr>
        <w:t xml:space="preserve"> </w:t>
      </w:r>
      <w:r w:rsidRPr="00F7068E">
        <w:rPr>
          <w:bCs/>
        </w:rPr>
        <w:t>– S</w:t>
      </w:r>
      <w:r w:rsidRPr="008D72B9">
        <w:rPr>
          <w:bCs/>
        </w:rPr>
        <w:t xml:space="preserve">uzanne Thomas-Richards </w:t>
      </w:r>
    </w:p>
    <w:p w14:paraId="4CBFE155" w14:textId="77777777" w:rsidR="00F7068E" w:rsidRDefault="00F7068E" w:rsidP="00F7068E">
      <w:pPr>
        <w:rPr>
          <w:b/>
          <w:bCs/>
        </w:rPr>
      </w:pPr>
    </w:p>
    <w:p w14:paraId="6F0BD4F2" w14:textId="3ABAE11A" w:rsidR="00F7068E" w:rsidRDefault="00F7068E" w:rsidP="00F7068E">
      <w:pPr>
        <w:rPr>
          <w:bCs/>
        </w:rPr>
      </w:pPr>
      <w:r>
        <w:rPr>
          <w:b/>
          <w:bCs/>
        </w:rPr>
        <w:t xml:space="preserve">Deacons </w:t>
      </w:r>
      <w:r>
        <w:rPr>
          <w:bCs/>
        </w:rPr>
        <w:t>–</w:t>
      </w:r>
      <w:r w:rsidRPr="00F7068E">
        <w:rPr>
          <w:bCs/>
        </w:rPr>
        <w:t xml:space="preserve"> Z</w:t>
      </w:r>
      <w:r>
        <w:rPr>
          <w:bCs/>
        </w:rPr>
        <w:t>oltan Sestak, Head Deacon</w:t>
      </w:r>
    </w:p>
    <w:p w14:paraId="2A7E444E" w14:textId="7502880B" w:rsidR="00F7068E" w:rsidRDefault="00F7068E" w:rsidP="00F7068E">
      <w:pPr>
        <w:ind w:firstLine="720"/>
        <w:rPr>
          <w:bCs/>
        </w:rPr>
      </w:pPr>
      <w:r>
        <w:rPr>
          <w:bCs/>
        </w:rPr>
        <w:t>Ron Barnett</w:t>
      </w:r>
    </w:p>
    <w:p w14:paraId="66CBAD4C" w14:textId="1505FB73" w:rsidR="00F7068E" w:rsidRDefault="00F7068E" w:rsidP="00F7068E">
      <w:pPr>
        <w:ind w:firstLine="720"/>
        <w:jc w:val="both"/>
        <w:rPr>
          <w:bCs/>
        </w:rPr>
      </w:pPr>
      <w:r>
        <w:rPr>
          <w:bCs/>
        </w:rPr>
        <w:t>Elliott Halverson</w:t>
      </w:r>
      <w:r>
        <w:rPr>
          <w:bCs/>
        </w:rPr>
        <w:tab/>
      </w:r>
    </w:p>
    <w:p w14:paraId="2EC422E3" w14:textId="4AB47756" w:rsidR="00F7068E" w:rsidRDefault="006E2F55" w:rsidP="00F57E85">
      <w:pPr>
        <w:ind w:left="720"/>
        <w:rPr>
          <w:bCs/>
        </w:rPr>
      </w:pPr>
      <w:r>
        <w:rPr>
          <w:bCs/>
        </w:rPr>
        <w:t>Bill Hinger</w:t>
      </w:r>
    </w:p>
    <w:p w14:paraId="357B35FB" w14:textId="32E184CE" w:rsidR="00F7068E" w:rsidRDefault="00F7068E" w:rsidP="00F7068E">
      <w:pPr>
        <w:ind w:firstLine="720"/>
        <w:jc w:val="both"/>
        <w:rPr>
          <w:bCs/>
        </w:rPr>
      </w:pPr>
      <w:r>
        <w:rPr>
          <w:bCs/>
        </w:rPr>
        <w:t>Peter Petr</w:t>
      </w:r>
      <w:r w:rsidR="00CA5DD4">
        <w:rPr>
          <w:bCs/>
        </w:rPr>
        <w:t>e</w:t>
      </w:r>
      <w:r>
        <w:rPr>
          <w:bCs/>
        </w:rPr>
        <w:t>lis</w:t>
      </w:r>
    </w:p>
    <w:p w14:paraId="52D2BE04" w14:textId="69BC4942" w:rsidR="00F7068E" w:rsidRDefault="00F7068E" w:rsidP="00F7068E">
      <w:pPr>
        <w:jc w:val="both"/>
        <w:rPr>
          <w:bCs/>
        </w:rPr>
      </w:pPr>
      <w:r>
        <w:rPr>
          <w:bCs/>
        </w:rPr>
        <w:tab/>
        <w:t>Rick Pink</w:t>
      </w:r>
    </w:p>
    <w:p w14:paraId="79D08581" w14:textId="54426C4A" w:rsidR="00F7068E" w:rsidRDefault="00F7068E" w:rsidP="00F7068E">
      <w:pPr>
        <w:jc w:val="both"/>
        <w:rPr>
          <w:b/>
          <w:bCs/>
        </w:rPr>
      </w:pPr>
      <w:r>
        <w:rPr>
          <w:bCs/>
        </w:rPr>
        <w:tab/>
        <w:t>Daniel Villamizar</w:t>
      </w:r>
    </w:p>
    <w:p w14:paraId="2E5A6D9A" w14:textId="422FF49F" w:rsidR="00F7068E" w:rsidRDefault="00F7068E" w:rsidP="00F7068E">
      <w:pPr>
        <w:rPr>
          <w:bCs/>
        </w:rPr>
      </w:pPr>
    </w:p>
    <w:p w14:paraId="2559BA8B" w14:textId="77777777" w:rsidR="00F7068E" w:rsidRPr="00DB6794" w:rsidRDefault="00F7068E" w:rsidP="00F7068E">
      <w:pPr>
        <w:jc w:val="both"/>
        <w:rPr>
          <w:b/>
          <w:bCs/>
        </w:rPr>
      </w:pPr>
      <w:r w:rsidRPr="00DB6794">
        <w:rPr>
          <w:b/>
          <w:bCs/>
        </w:rPr>
        <w:t>Junior Deacons</w:t>
      </w:r>
    </w:p>
    <w:p w14:paraId="7E561BD7" w14:textId="69229784" w:rsidR="00F7068E" w:rsidRDefault="00F7068E" w:rsidP="00F7068E">
      <w:pPr>
        <w:jc w:val="both"/>
        <w:rPr>
          <w:bCs/>
        </w:rPr>
      </w:pPr>
      <w:r>
        <w:rPr>
          <w:bCs/>
        </w:rPr>
        <w:tab/>
        <w:t>Liam Costello</w:t>
      </w:r>
    </w:p>
    <w:p w14:paraId="487713E5" w14:textId="215638AC" w:rsidR="00F7068E" w:rsidRDefault="00F7068E" w:rsidP="00F7068E">
      <w:pPr>
        <w:jc w:val="both"/>
        <w:rPr>
          <w:bCs/>
        </w:rPr>
      </w:pPr>
      <w:r>
        <w:rPr>
          <w:bCs/>
        </w:rPr>
        <w:tab/>
        <w:t>Emilio Perez</w:t>
      </w:r>
    </w:p>
    <w:p w14:paraId="1B431DB9" w14:textId="15CE9D39" w:rsidR="00F7068E" w:rsidRPr="007B5307" w:rsidRDefault="00F7068E" w:rsidP="00F7068E">
      <w:pPr>
        <w:ind w:firstLine="720"/>
        <w:jc w:val="both"/>
        <w:rPr>
          <w:bCs/>
        </w:rPr>
      </w:pPr>
      <w:r>
        <w:rPr>
          <w:bCs/>
        </w:rPr>
        <w:t>Johann Warren</w:t>
      </w:r>
    </w:p>
    <w:p w14:paraId="78D7FA66" w14:textId="47320B65" w:rsidR="00F7068E" w:rsidRDefault="00F7068E" w:rsidP="00F7068E">
      <w:pPr>
        <w:ind w:firstLine="720"/>
        <w:jc w:val="both"/>
        <w:rPr>
          <w:bCs/>
        </w:rPr>
      </w:pPr>
      <w:r w:rsidRPr="007B5307">
        <w:rPr>
          <w:bCs/>
        </w:rPr>
        <w:t>Daniel White</w:t>
      </w:r>
    </w:p>
    <w:p w14:paraId="6B60528E" w14:textId="0FFE0014" w:rsidR="00F57E85" w:rsidRDefault="00F57E85" w:rsidP="00F7068E">
      <w:pPr>
        <w:ind w:firstLine="720"/>
        <w:jc w:val="both"/>
        <w:rPr>
          <w:bCs/>
        </w:rPr>
      </w:pPr>
      <w:r>
        <w:rPr>
          <w:bCs/>
        </w:rPr>
        <w:t>Rylan Meert</w:t>
      </w:r>
    </w:p>
    <w:p w14:paraId="59916ADE" w14:textId="6D7E000C" w:rsidR="00F57E85" w:rsidRPr="007B5307" w:rsidRDefault="00F57E85" w:rsidP="00F7068E">
      <w:pPr>
        <w:ind w:firstLine="720"/>
        <w:jc w:val="both"/>
        <w:rPr>
          <w:bCs/>
        </w:rPr>
      </w:pPr>
      <w:r>
        <w:rPr>
          <w:bCs/>
        </w:rPr>
        <w:t>Robert Hamilton</w:t>
      </w:r>
    </w:p>
    <w:p w14:paraId="5F7DFA59" w14:textId="221732FD" w:rsidR="00F7068E" w:rsidRPr="00F7068E" w:rsidRDefault="00F7068E" w:rsidP="00F7068E">
      <w:pPr>
        <w:rPr>
          <w:b/>
          <w:bCs/>
        </w:rPr>
      </w:pPr>
    </w:p>
    <w:p w14:paraId="6A52D424" w14:textId="3D80B69C" w:rsidR="00F7068E" w:rsidRPr="00F7068E" w:rsidRDefault="00F7068E" w:rsidP="00F7068E">
      <w:pPr>
        <w:rPr>
          <w:bCs/>
        </w:rPr>
      </w:pPr>
      <w:r w:rsidRPr="00DB6794">
        <w:rPr>
          <w:b/>
          <w:bCs/>
        </w:rPr>
        <w:t>Deaconesses</w:t>
      </w:r>
      <w:r>
        <w:rPr>
          <w:b/>
          <w:bCs/>
        </w:rPr>
        <w:t xml:space="preserve"> </w:t>
      </w:r>
      <w:r w:rsidRPr="00F7068E">
        <w:rPr>
          <w:bCs/>
        </w:rPr>
        <w:t>–</w:t>
      </w:r>
      <w:r w:rsidRPr="00F7068E">
        <w:rPr>
          <w:b/>
          <w:bCs/>
        </w:rPr>
        <w:t xml:space="preserve"> </w:t>
      </w:r>
      <w:r w:rsidR="00265D44">
        <w:rPr>
          <w:bCs/>
        </w:rPr>
        <w:t>Tricia Issacs</w:t>
      </w:r>
      <w:r w:rsidRPr="00F7068E">
        <w:rPr>
          <w:bCs/>
        </w:rPr>
        <w:t>, Head Deaconess</w:t>
      </w:r>
    </w:p>
    <w:p w14:paraId="06A1508F" w14:textId="7FD776B3" w:rsidR="00F7068E" w:rsidRDefault="00F7068E" w:rsidP="00F7068E">
      <w:pPr>
        <w:jc w:val="both"/>
        <w:rPr>
          <w:bCs/>
        </w:rPr>
      </w:pPr>
      <w:r>
        <w:rPr>
          <w:bCs/>
        </w:rPr>
        <w:tab/>
        <w:t>Sherri Bryant</w:t>
      </w:r>
    </w:p>
    <w:p w14:paraId="632A8C8A" w14:textId="100B7489" w:rsidR="00F7068E" w:rsidRDefault="00F7068E" w:rsidP="00FB01A6">
      <w:pPr>
        <w:ind w:firstLine="720"/>
        <w:jc w:val="both"/>
        <w:rPr>
          <w:bCs/>
        </w:rPr>
      </w:pPr>
      <w:r>
        <w:rPr>
          <w:bCs/>
        </w:rPr>
        <w:t>Gloria Daley</w:t>
      </w:r>
    </w:p>
    <w:p w14:paraId="033DDE7E" w14:textId="35213293" w:rsidR="00F7068E" w:rsidRDefault="00F7068E" w:rsidP="00F7068E">
      <w:pPr>
        <w:ind w:firstLine="720"/>
        <w:jc w:val="both"/>
        <w:rPr>
          <w:bCs/>
        </w:rPr>
      </w:pPr>
      <w:r>
        <w:rPr>
          <w:bCs/>
        </w:rPr>
        <w:t>Carol Dragone</w:t>
      </w:r>
    </w:p>
    <w:p w14:paraId="4C41C85B" w14:textId="1608803A" w:rsidR="006E2F55" w:rsidRDefault="006E2F55" w:rsidP="006E2F55">
      <w:pPr>
        <w:ind w:left="720"/>
        <w:jc w:val="both"/>
        <w:rPr>
          <w:bCs/>
        </w:rPr>
      </w:pPr>
      <w:r>
        <w:rPr>
          <w:bCs/>
        </w:rPr>
        <w:t>Ros</w:t>
      </w:r>
      <w:r w:rsidR="00B81CCF">
        <w:rPr>
          <w:bCs/>
        </w:rPr>
        <w:t>a</w:t>
      </w:r>
      <w:r>
        <w:rPr>
          <w:bCs/>
        </w:rPr>
        <w:t>line Otalus</w:t>
      </w:r>
    </w:p>
    <w:p w14:paraId="778D272A" w14:textId="7FF38E6A" w:rsidR="00F7068E" w:rsidRDefault="00F7068E" w:rsidP="00F7068E">
      <w:pPr>
        <w:ind w:left="720"/>
        <w:jc w:val="both"/>
        <w:rPr>
          <w:bCs/>
        </w:rPr>
      </w:pPr>
      <w:r>
        <w:rPr>
          <w:bCs/>
        </w:rPr>
        <w:t>Carolina Salazar</w:t>
      </w:r>
    </w:p>
    <w:p w14:paraId="7E4D5C66" w14:textId="77777777" w:rsidR="002537CB" w:rsidRDefault="002537CB" w:rsidP="00FB01A6">
      <w:pPr>
        <w:jc w:val="both"/>
        <w:rPr>
          <w:bCs/>
        </w:rPr>
      </w:pPr>
      <w:r>
        <w:rPr>
          <w:bCs/>
        </w:rPr>
        <w:t xml:space="preserve"> </w:t>
      </w:r>
    </w:p>
    <w:p w14:paraId="228259ED" w14:textId="78DEB4F4" w:rsidR="00FB01A6" w:rsidRDefault="00FB01A6" w:rsidP="00FB01A6">
      <w:pPr>
        <w:jc w:val="both"/>
        <w:rPr>
          <w:bCs/>
        </w:rPr>
      </w:pPr>
      <w:r>
        <w:rPr>
          <w:bCs/>
        </w:rPr>
        <w:t>(</w:t>
      </w:r>
      <w:r w:rsidRPr="00F7068E">
        <w:rPr>
          <w:b/>
          <w:bCs/>
        </w:rPr>
        <w:t>Deaconesses, continued</w:t>
      </w:r>
      <w:r>
        <w:rPr>
          <w:bCs/>
        </w:rPr>
        <w:t>)</w:t>
      </w:r>
    </w:p>
    <w:p w14:paraId="12D0F73E" w14:textId="77777777" w:rsidR="002537CB" w:rsidRDefault="002537CB" w:rsidP="002537CB">
      <w:pPr>
        <w:ind w:left="720"/>
        <w:jc w:val="both"/>
        <w:rPr>
          <w:bCs/>
        </w:rPr>
      </w:pPr>
      <w:r>
        <w:rPr>
          <w:bCs/>
        </w:rPr>
        <w:t>Kelssie Jade Salazar</w:t>
      </w:r>
    </w:p>
    <w:p w14:paraId="33EA0A15" w14:textId="77777777" w:rsidR="006E2F55" w:rsidRDefault="006E2F55" w:rsidP="006E2F55">
      <w:pPr>
        <w:ind w:left="720"/>
        <w:jc w:val="both"/>
        <w:rPr>
          <w:bCs/>
        </w:rPr>
      </w:pPr>
      <w:r>
        <w:rPr>
          <w:bCs/>
        </w:rPr>
        <w:t>Suzanne Thomas-Richards</w:t>
      </w:r>
    </w:p>
    <w:p w14:paraId="51D13D53" w14:textId="02C3D37D" w:rsidR="00F7068E" w:rsidRPr="007B5307" w:rsidRDefault="00F7068E" w:rsidP="00F7068E">
      <w:pPr>
        <w:ind w:left="720"/>
        <w:jc w:val="both"/>
        <w:rPr>
          <w:bCs/>
        </w:rPr>
      </w:pPr>
      <w:r>
        <w:rPr>
          <w:bCs/>
        </w:rPr>
        <w:t>Audrey Warren</w:t>
      </w:r>
    </w:p>
    <w:p w14:paraId="2D952612" w14:textId="77777777" w:rsidR="00F7068E" w:rsidRDefault="00F7068E" w:rsidP="00F7068E">
      <w:pPr>
        <w:rPr>
          <w:b/>
          <w:bCs/>
        </w:rPr>
      </w:pPr>
    </w:p>
    <w:p w14:paraId="50FA36D9" w14:textId="77777777" w:rsidR="00AD3E09" w:rsidRPr="00DB6794" w:rsidRDefault="00AD3E09" w:rsidP="00AD3E09">
      <w:pPr>
        <w:jc w:val="both"/>
        <w:rPr>
          <w:b/>
          <w:bCs/>
        </w:rPr>
      </w:pPr>
      <w:r w:rsidRPr="00DB6794">
        <w:rPr>
          <w:b/>
          <w:bCs/>
        </w:rPr>
        <w:t>Junior Deaconesses</w:t>
      </w:r>
    </w:p>
    <w:p w14:paraId="2A170BA9" w14:textId="0204965B" w:rsidR="00AD3E09" w:rsidRDefault="00AD3E09" w:rsidP="00AD3E09">
      <w:pPr>
        <w:jc w:val="both"/>
        <w:rPr>
          <w:bCs/>
        </w:rPr>
      </w:pPr>
      <w:r>
        <w:rPr>
          <w:bCs/>
        </w:rPr>
        <w:tab/>
        <w:t>Liani Brown</w:t>
      </w:r>
    </w:p>
    <w:p w14:paraId="51270A4A" w14:textId="36CB4570" w:rsidR="00AD3E09" w:rsidRDefault="00AD3E09" w:rsidP="00AD3E09">
      <w:pPr>
        <w:jc w:val="both"/>
        <w:rPr>
          <w:bCs/>
        </w:rPr>
      </w:pPr>
      <w:r>
        <w:rPr>
          <w:bCs/>
        </w:rPr>
        <w:tab/>
        <w:t>Talia Brown</w:t>
      </w:r>
    </w:p>
    <w:p w14:paraId="61C2A60D" w14:textId="072DF320" w:rsidR="00AD3E09" w:rsidRDefault="00AD3E09" w:rsidP="00AD3E09">
      <w:pPr>
        <w:ind w:firstLine="720"/>
        <w:jc w:val="both"/>
        <w:rPr>
          <w:bCs/>
        </w:rPr>
      </w:pPr>
      <w:r>
        <w:rPr>
          <w:bCs/>
        </w:rPr>
        <w:t>Naisha Jean</w:t>
      </w:r>
    </w:p>
    <w:p w14:paraId="03693384" w14:textId="505D4FAB" w:rsidR="00AD3E09" w:rsidRDefault="00AD3E09" w:rsidP="00AD3E09">
      <w:pPr>
        <w:ind w:firstLine="720"/>
        <w:jc w:val="both"/>
        <w:rPr>
          <w:bCs/>
        </w:rPr>
      </w:pPr>
      <w:r>
        <w:rPr>
          <w:bCs/>
        </w:rPr>
        <w:t>Beverly Salazar</w:t>
      </w:r>
    </w:p>
    <w:p w14:paraId="75EA0CEA" w14:textId="77777777" w:rsidR="00AD3E09" w:rsidRDefault="00AD3E09" w:rsidP="00F7068E">
      <w:pPr>
        <w:rPr>
          <w:b/>
          <w:bCs/>
        </w:rPr>
      </w:pPr>
    </w:p>
    <w:p w14:paraId="109479E7" w14:textId="69C2AEF8" w:rsidR="00F7068E" w:rsidRPr="00F7068E" w:rsidRDefault="00F7068E" w:rsidP="00F7068E">
      <w:pPr>
        <w:rPr>
          <w:b/>
          <w:bCs/>
        </w:rPr>
      </w:pPr>
      <w:r w:rsidRPr="007F29A0">
        <w:rPr>
          <w:b/>
          <w:bCs/>
        </w:rPr>
        <w:t>Elders</w:t>
      </w:r>
      <w:r>
        <w:rPr>
          <w:b/>
          <w:bCs/>
        </w:rPr>
        <w:t xml:space="preserve"> </w:t>
      </w:r>
      <w:r w:rsidRPr="00F7068E">
        <w:rPr>
          <w:bCs/>
        </w:rPr>
        <w:t>– A</w:t>
      </w:r>
      <w:r w:rsidR="00FB01A6">
        <w:rPr>
          <w:bCs/>
        </w:rPr>
        <w:t xml:space="preserve">rthur Martens, </w:t>
      </w:r>
      <w:r>
        <w:rPr>
          <w:bCs/>
        </w:rPr>
        <w:t>First Elder</w:t>
      </w:r>
    </w:p>
    <w:p w14:paraId="2B153B4E" w14:textId="692F8E05" w:rsidR="00F7068E" w:rsidRDefault="00F7068E" w:rsidP="00F7068E">
      <w:pPr>
        <w:rPr>
          <w:bCs/>
        </w:rPr>
      </w:pPr>
      <w:r>
        <w:rPr>
          <w:bCs/>
        </w:rPr>
        <w:tab/>
      </w:r>
      <w:r w:rsidR="00B24523">
        <w:rPr>
          <w:bCs/>
        </w:rPr>
        <w:t>Franz Warren</w:t>
      </w:r>
    </w:p>
    <w:p w14:paraId="6890F580" w14:textId="27AE295F" w:rsidR="00F7068E" w:rsidRDefault="00B24523" w:rsidP="00F7068E">
      <w:pPr>
        <w:ind w:firstLine="720"/>
        <w:rPr>
          <w:bCs/>
        </w:rPr>
      </w:pPr>
      <w:r>
        <w:rPr>
          <w:bCs/>
        </w:rPr>
        <w:t>Sonia A</w:t>
      </w:r>
      <w:r w:rsidR="004A2303">
        <w:rPr>
          <w:bCs/>
        </w:rPr>
        <w:t>ngulo</w:t>
      </w:r>
    </w:p>
    <w:p w14:paraId="1C272B5C" w14:textId="056265B2" w:rsidR="00F7068E" w:rsidRDefault="00F7068E" w:rsidP="00F7068E">
      <w:pPr>
        <w:rPr>
          <w:bCs/>
        </w:rPr>
      </w:pPr>
      <w:r>
        <w:rPr>
          <w:bCs/>
        </w:rPr>
        <w:tab/>
      </w:r>
      <w:r w:rsidR="004A2303">
        <w:rPr>
          <w:bCs/>
        </w:rPr>
        <w:t>COL Jose’ R. Thomas-Richards, Ret</w:t>
      </w:r>
    </w:p>
    <w:p w14:paraId="093911DA" w14:textId="74FB1B1D" w:rsidR="004A2303" w:rsidRDefault="004A2303" w:rsidP="00F7068E">
      <w:pPr>
        <w:rPr>
          <w:bCs/>
        </w:rPr>
      </w:pPr>
      <w:r>
        <w:rPr>
          <w:bCs/>
        </w:rPr>
        <w:t xml:space="preserve">             Robson Lima</w:t>
      </w:r>
    </w:p>
    <w:p w14:paraId="1683C766" w14:textId="73CF3A98" w:rsidR="00E73D1B" w:rsidRPr="00DB6794" w:rsidRDefault="00E73D1B" w:rsidP="00F7068E">
      <w:pPr>
        <w:rPr>
          <w:bCs/>
        </w:rPr>
      </w:pPr>
      <w:r>
        <w:rPr>
          <w:bCs/>
        </w:rPr>
        <w:t xml:space="preserve">             Jason Meert</w:t>
      </w:r>
    </w:p>
    <w:p w14:paraId="25B72591" w14:textId="77777777" w:rsidR="00F7068E" w:rsidRDefault="00F7068E" w:rsidP="00F7068E">
      <w:pPr>
        <w:rPr>
          <w:b/>
          <w:bCs/>
        </w:rPr>
      </w:pPr>
    </w:p>
    <w:p w14:paraId="26C63C3F" w14:textId="1882A2B6" w:rsidR="00AD3E09" w:rsidRPr="00AD3E09" w:rsidRDefault="00AD3E09" w:rsidP="00AD3E09">
      <w:pPr>
        <w:rPr>
          <w:bCs/>
        </w:rPr>
      </w:pPr>
      <w:r>
        <w:rPr>
          <w:b/>
          <w:bCs/>
        </w:rPr>
        <w:t xml:space="preserve">God’s Helping Hands Ministry Leader – </w:t>
      </w:r>
      <w:r w:rsidRPr="00AD3E09">
        <w:rPr>
          <w:bCs/>
        </w:rPr>
        <w:t>Sonia Angulo</w:t>
      </w:r>
    </w:p>
    <w:p w14:paraId="51B7F018" w14:textId="77777777" w:rsidR="00AD3E09" w:rsidRDefault="00AD3E09" w:rsidP="00AD3E09">
      <w:pPr>
        <w:rPr>
          <w:b/>
          <w:bCs/>
        </w:rPr>
      </w:pPr>
    </w:p>
    <w:p w14:paraId="3483703E" w14:textId="0E2B8C0C" w:rsidR="00AD3E09" w:rsidRDefault="00AD3E09" w:rsidP="00AD3E09">
      <w:pPr>
        <w:rPr>
          <w:bCs/>
        </w:rPr>
      </w:pPr>
      <w:r w:rsidRPr="007F29A0">
        <w:rPr>
          <w:b/>
          <w:bCs/>
        </w:rPr>
        <w:t>Greeter Coordinator</w:t>
      </w:r>
      <w:r>
        <w:rPr>
          <w:b/>
          <w:bCs/>
        </w:rPr>
        <w:t xml:space="preserve"> </w:t>
      </w:r>
      <w:r w:rsidRPr="00AD3E09">
        <w:rPr>
          <w:bCs/>
        </w:rPr>
        <w:t>–</w:t>
      </w:r>
      <w:r>
        <w:rPr>
          <w:b/>
          <w:bCs/>
        </w:rPr>
        <w:t xml:space="preserve"> </w:t>
      </w:r>
      <w:r>
        <w:rPr>
          <w:bCs/>
        </w:rPr>
        <w:t>Tricia Isaacs</w:t>
      </w:r>
    </w:p>
    <w:p w14:paraId="37A866DA" w14:textId="77777777" w:rsidR="00AD3E09" w:rsidRPr="00AD3E09" w:rsidRDefault="00AD3E09" w:rsidP="00AD3E09">
      <w:pPr>
        <w:rPr>
          <w:b/>
          <w:bCs/>
        </w:rPr>
      </w:pPr>
    </w:p>
    <w:p w14:paraId="41043D55" w14:textId="6171F8E4" w:rsidR="00AD3E09" w:rsidRDefault="00AD3E09" w:rsidP="00AD3E09">
      <w:r w:rsidRPr="007F29A0">
        <w:rPr>
          <w:b/>
          <w:bCs/>
        </w:rPr>
        <w:t>Health Ministry Leader</w:t>
      </w:r>
      <w:r>
        <w:rPr>
          <w:b/>
          <w:bCs/>
        </w:rPr>
        <w:t xml:space="preserve"> </w:t>
      </w:r>
      <w:r w:rsidRPr="00AD3E09">
        <w:rPr>
          <w:bCs/>
        </w:rPr>
        <w:t>–</w:t>
      </w:r>
      <w:r w:rsidR="004A2303">
        <w:rPr>
          <w:b/>
          <w:bCs/>
        </w:rPr>
        <w:t xml:space="preserve"> open</w:t>
      </w:r>
    </w:p>
    <w:p w14:paraId="05E4B24C" w14:textId="77777777" w:rsidR="00AD3E09" w:rsidRPr="00AD3E09" w:rsidRDefault="00AD3E09" w:rsidP="00AD3E09">
      <w:pPr>
        <w:rPr>
          <w:b/>
          <w:bCs/>
        </w:rPr>
      </w:pPr>
    </w:p>
    <w:p w14:paraId="501B0FB9" w14:textId="3F5E4937" w:rsidR="00AD3E09" w:rsidRPr="00AD3E09" w:rsidRDefault="00AD3E09" w:rsidP="00AD3E09">
      <w:pPr>
        <w:rPr>
          <w:b/>
          <w:bCs/>
        </w:rPr>
      </w:pPr>
      <w:r w:rsidRPr="007F29A0">
        <w:rPr>
          <w:b/>
          <w:bCs/>
        </w:rPr>
        <w:t>Luncheon Committee</w:t>
      </w:r>
      <w:r>
        <w:rPr>
          <w:b/>
          <w:bCs/>
        </w:rPr>
        <w:t xml:space="preserve"> Leader </w:t>
      </w:r>
      <w:r w:rsidRPr="00AD3E09">
        <w:rPr>
          <w:bCs/>
        </w:rPr>
        <w:t xml:space="preserve">– </w:t>
      </w:r>
      <w:r w:rsidR="001E49BA">
        <w:t>Daiany Santana</w:t>
      </w:r>
    </w:p>
    <w:p w14:paraId="3937096B" w14:textId="77777777" w:rsidR="00AD3E09" w:rsidRDefault="00AD3E09" w:rsidP="00F7068E">
      <w:pPr>
        <w:rPr>
          <w:b/>
          <w:bCs/>
        </w:rPr>
      </w:pPr>
    </w:p>
    <w:p w14:paraId="4DD4006A" w14:textId="5C052219" w:rsidR="00AD3E09" w:rsidRPr="007F29A0" w:rsidRDefault="00AD3E09" w:rsidP="00AD3E09">
      <w:r>
        <w:rPr>
          <w:b/>
          <w:bCs/>
        </w:rPr>
        <w:t xml:space="preserve">Pathfinder Director </w:t>
      </w:r>
      <w:r w:rsidRPr="00AD3E09">
        <w:rPr>
          <w:bCs/>
        </w:rPr>
        <w:t xml:space="preserve">– </w:t>
      </w:r>
      <w:r w:rsidRPr="00AD3E09">
        <w:tab/>
        <w:t>Jason</w:t>
      </w:r>
      <w:r>
        <w:t xml:space="preserve"> Meert</w:t>
      </w:r>
    </w:p>
    <w:p w14:paraId="5920C077" w14:textId="77777777" w:rsidR="00AD3E09" w:rsidRDefault="00AD3E09" w:rsidP="00F7068E">
      <w:pPr>
        <w:rPr>
          <w:b/>
          <w:bCs/>
        </w:rPr>
      </w:pPr>
    </w:p>
    <w:p w14:paraId="75305108" w14:textId="744115CC" w:rsidR="00AD3E09" w:rsidRDefault="00AD3E09" w:rsidP="00AD3E09">
      <w:r w:rsidRPr="007F29A0">
        <w:rPr>
          <w:b/>
          <w:bCs/>
        </w:rPr>
        <w:t>Men’s Ministry Leader</w:t>
      </w:r>
      <w:r>
        <w:rPr>
          <w:b/>
          <w:bCs/>
        </w:rPr>
        <w:t xml:space="preserve"> </w:t>
      </w:r>
      <w:r w:rsidRPr="00AD3E09">
        <w:rPr>
          <w:bCs/>
        </w:rPr>
        <w:t xml:space="preserve">– </w:t>
      </w:r>
      <w:r w:rsidRPr="00AD3E09">
        <w:t>J</w:t>
      </w:r>
      <w:r>
        <w:t>ose “Doc” Thomas-Richards</w:t>
      </w:r>
    </w:p>
    <w:p w14:paraId="7C09EAFA" w14:textId="77777777" w:rsidR="00AD3E09" w:rsidRDefault="00AD3E09" w:rsidP="00AD3E09">
      <w:pPr>
        <w:rPr>
          <w:b/>
          <w:bCs/>
        </w:rPr>
      </w:pPr>
    </w:p>
    <w:p w14:paraId="5DCDA171" w14:textId="79A7CB15" w:rsidR="00AD3E09" w:rsidRPr="00AD3E09" w:rsidRDefault="00AD3E09" w:rsidP="00AD3E09">
      <w:pPr>
        <w:rPr>
          <w:b/>
          <w:bCs/>
        </w:rPr>
      </w:pPr>
      <w:r>
        <w:rPr>
          <w:b/>
          <w:bCs/>
        </w:rPr>
        <w:t xml:space="preserve">Sabbath School Leader, Adults </w:t>
      </w:r>
      <w:r w:rsidRPr="006E2F55">
        <w:rPr>
          <w:bCs/>
        </w:rPr>
        <w:t>– Linda</w:t>
      </w:r>
      <w:r w:rsidRPr="007F29A0">
        <w:rPr>
          <w:bCs/>
        </w:rPr>
        <w:t xml:space="preserve"> Zabinski</w:t>
      </w:r>
    </w:p>
    <w:p w14:paraId="2D967225" w14:textId="77777777" w:rsidR="002F1247" w:rsidRPr="007F29A0" w:rsidRDefault="002F1247" w:rsidP="00F7068E"/>
    <w:p w14:paraId="52DD8BFC" w14:textId="1CFA8CB0" w:rsidR="00AD3E09" w:rsidRPr="00AD3E09" w:rsidRDefault="00AD3E09" w:rsidP="00AD3E09">
      <w:pPr>
        <w:rPr>
          <w:b/>
          <w:bCs/>
        </w:rPr>
      </w:pPr>
      <w:r w:rsidRPr="008D72B9">
        <w:rPr>
          <w:b/>
          <w:bCs/>
        </w:rPr>
        <w:t>Sabbath School Leaders</w:t>
      </w:r>
      <w:r>
        <w:rPr>
          <w:b/>
          <w:bCs/>
        </w:rPr>
        <w:t xml:space="preserve">, Youth </w:t>
      </w:r>
      <w:r w:rsidRPr="00AD3E09">
        <w:rPr>
          <w:bCs/>
        </w:rPr>
        <w:t>– S</w:t>
      </w:r>
      <w:r>
        <w:rPr>
          <w:bCs/>
        </w:rPr>
        <w:t>onia Angulo and Charlie Meert</w:t>
      </w:r>
    </w:p>
    <w:p w14:paraId="022EE566" w14:textId="77777777" w:rsidR="002F1247" w:rsidRPr="007F29A0" w:rsidRDefault="002F1247" w:rsidP="00F7068E"/>
    <w:p w14:paraId="31C7B594" w14:textId="08587194" w:rsidR="00AD3E09" w:rsidRPr="00AD3E09" w:rsidRDefault="00AD3E09" w:rsidP="00AD3E09">
      <w:pPr>
        <w:rPr>
          <w:b/>
          <w:bCs/>
        </w:rPr>
      </w:pPr>
      <w:r>
        <w:rPr>
          <w:b/>
          <w:bCs/>
        </w:rPr>
        <w:t xml:space="preserve">Vacation Bible School Leader </w:t>
      </w:r>
      <w:r w:rsidRPr="00AD3E09">
        <w:rPr>
          <w:bCs/>
        </w:rPr>
        <w:t>–</w:t>
      </w:r>
      <w:r w:rsidR="00B81CCF">
        <w:rPr>
          <w:bCs/>
        </w:rPr>
        <w:t xml:space="preserve"> </w:t>
      </w:r>
      <w:r w:rsidRPr="00360C7B">
        <w:rPr>
          <w:bCs/>
        </w:rPr>
        <w:t>Carol Dragone</w:t>
      </w:r>
    </w:p>
    <w:p w14:paraId="0F36EB0E" w14:textId="77777777" w:rsidR="002F1247" w:rsidRPr="007F29A0" w:rsidRDefault="002F1247" w:rsidP="00F7068E"/>
    <w:p w14:paraId="417DDB81" w14:textId="7AD227CA" w:rsidR="00AD3E09" w:rsidRPr="00AD3E09" w:rsidRDefault="00AD3E09" w:rsidP="00AD3E09">
      <w:pPr>
        <w:rPr>
          <w:b/>
          <w:bCs/>
        </w:rPr>
      </w:pPr>
      <w:r w:rsidRPr="007F29A0">
        <w:rPr>
          <w:b/>
          <w:bCs/>
        </w:rPr>
        <w:t>Women’s Ministry Leader</w:t>
      </w:r>
      <w:r>
        <w:rPr>
          <w:b/>
          <w:bCs/>
        </w:rPr>
        <w:t xml:space="preserve"> </w:t>
      </w:r>
      <w:r w:rsidRPr="00AD3E09">
        <w:rPr>
          <w:bCs/>
        </w:rPr>
        <w:t>–</w:t>
      </w:r>
      <w:r>
        <w:rPr>
          <w:b/>
          <w:bCs/>
        </w:rPr>
        <w:t xml:space="preserve"> </w:t>
      </w:r>
      <w:r>
        <w:t>Eva Page</w:t>
      </w:r>
    </w:p>
    <w:p w14:paraId="145ABD68" w14:textId="77777777" w:rsidR="00AD3E09" w:rsidRDefault="00AD3E09" w:rsidP="00F7068E">
      <w:pPr>
        <w:rPr>
          <w:b/>
          <w:bCs/>
        </w:rPr>
      </w:pPr>
    </w:p>
    <w:p w14:paraId="01280680" w14:textId="01E4F508" w:rsidR="0083691B" w:rsidRPr="00AD3E09" w:rsidRDefault="002F1247" w:rsidP="00F7068E">
      <w:pPr>
        <w:rPr>
          <w:b/>
          <w:bCs/>
        </w:rPr>
      </w:pPr>
      <w:r w:rsidRPr="007F29A0">
        <w:rPr>
          <w:b/>
          <w:bCs/>
        </w:rPr>
        <w:t>Youth Ministry</w:t>
      </w:r>
      <w:r w:rsidR="0083691B">
        <w:rPr>
          <w:b/>
          <w:bCs/>
        </w:rPr>
        <w:t xml:space="preserve"> Leader</w:t>
      </w:r>
      <w:r w:rsidR="00AD3E09">
        <w:rPr>
          <w:b/>
          <w:bCs/>
        </w:rPr>
        <w:t xml:space="preserve"> </w:t>
      </w:r>
      <w:r w:rsidR="00AD3E09" w:rsidRPr="00AD3E09">
        <w:rPr>
          <w:bCs/>
        </w:rPr>
        <w:t xml:space="preserve">– </w:t>
      </w:r>
      <w:r w:rsidR="004B644C" w:rsidRPr="00AD3E09">
        <w:rPr>
          <w:bCs/>
        </w:rPr>
        <w:t>Sonia</w:t>
      </w:r>
      <w:r w:rsidR="004B644C" w:rsidRPr="004B644C">
        <w:rPr>
          <w:bCs/>
        </w:rPr>
        <w:t xml:space="preserve"> Angulo</w:t>
      </w:r>
    </w:p>
    <w:p w14:paraId="53FFCB8C" w14:textId="312510CC" w:rsidR="002F1247" w:rsidRPr="007F29A0" w:rsidRDefault="002F1247" w:rsidP="00F7068E">
      <w:r w:rsidRPr="007F29A0">
        <w:tab/>
      </w:r>
    </w:p>
    <w:p w14:paraId="03BBA613" w14:textId="27FF4964" w:rsidR="002F1247" w:rsidRPr="007F29A0" w:rsidRDefault="00AD3E09" w:rsidP="00F7068E">
      <w:r w:rsidRPr="00CA5DD4">
        <w:rPr>
          <w:b/>
          <w:bCs/>
        </w:rPr>
        <w:t>Religious liberty le</w:t>
      </w:r>
      <w:r w:rsidR="00B81CCF" w:rsidRPr="00CA5DD4">
        <w:rPr>
          <w:b/>
          <w:bCs/>
        </w:rPr>
        <w:t>ader</w:t>
      </w:r>
      <w:r w:rsidR="009D067C">
        <w:t>—Malcom M</w:t>
      </w:r>
      <w:r w:rsidR="00CA5DD4">
        <w:t>acKenzie</w:t>
      </w:r>
    </w:p>
    <w:sectPr w:rsidR="002F1247" w:rsidRPr="007F29A0" w:rsidSect="00FB01A6">
      <w:type w:val="continuous"/>
      <w:pgSz w:w="12240" w:h="15840"/>
      <w:pgMar w:top="1080" w:right="1080" w:bottom="1080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lOpa0m+uXV6iZOsK1r9JEBAnYdnbDU0eN/XAKiHM1RXEdMg734VIif5gBgcac7PkwEoQTJwvi9Hh3I1buNiJ/g==" w:salt="Nydaa0ps6HztQfCp4Ol5Q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3B"/>
    <w:rsid w:val="000156A7"/>
    <w:rsid w:val="000E3C8A"/>
    <w:rsid w:val="00101F77"/>
    <w:rsid w:val="001E49BA"/>
    <w:rsid w:val="00223648"/>
    <w:rsid w:val="002537CB"/>
    <w:rsid w:val="002615AB"/>
    <w:rsid w:val="00265D44"/>
    <w:rsid w:val="002852DF"/>
    <w:rsid w:val="002F1247"/>
    <w:rsid w:val="00360C7B"/>
    <w:rsid w:val="0038567A"/>
    <w:rsid w:val="003E585C"/>
    <w:rsid w:val="00435CFA"/>
    <w:rsid w:val="00496494"/>
    <w:rsid w:val="004A2303"/>
    <w:rsid w:val="004B644C"/>
    <w:rsid w:val="005614CD"/>
    <w:rsid w:val="005E103B"/>
    <w:rsid w:val="005F4228"/>
    <w:rsid w:val="006B2D49"/>
    <w:rsid w:val="006E2F55"/>
    <w:rsid w:val="006E3DBF"/>
    <w:rsid w:val="007A6A0B"/>
    <w:rsid w:val="007B5307"/>
    <w:rsid w:val="007F29A0"/>
    <w:rsid w:val="008136E2"/>
    <w:rsid w:val="0083691B"/>
    <w:rsid w:val="00864399"/>
    <w:rsid w:val="008816B1"/>
    <w:rsid w:val="00885396"/>
    <w:rsid w:val="008C2B27"/>
    <w:rsid w:val="008D72B9"/>
    <w:rsid w:val="008E5B0B"/>
    <w:rsid w:val="009B31C9"/>
    <w:rsid w:val="009D067C"/>
    <w:rsid w:val="00AA667E"/>
    <w:rsid w:val="00AB24A6"/>
    <w:rsid w:val="00AB3E14"/>
    <w:rsid w:val="00AD3E09"/>
    <w:rsid w:val="00B24523"/>
    <w:rsid w:val="00B81CCF"/>
    <w:rsid w:val="00C74D96"/>
    <w:rsid w:val="00CA5DD4"/>
    <w:rsid w:val="00D57F08"/>
    <w:rsid w:val="00D96DE5"/>
    <w:rsid w:val="00DB4405"/>
    <w:rsid w:val="00DB6794"/>
    <w:rsid w:val="00DD6E5F"/>
    <w:rsid w:val="00E30467"/>
    <w:rsid w:val="00E73D1B"/>
    <w:rsid w:val="00E9410E"/>
    <w:rsid w:val="00EC3F64"/>
    <w:rsid w:val="00F35961"/>
    <w:rsid w:val="00F57E85"/>
    <w:rsid w:val="00F7068E"/>
    <w:rsid w:val="00F9526B"/>
    <w:rsid w:val="00FB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85462"/>
  <w15:docId w15:val="{40C4C6C4-6DEE-6F4F-9D32-B1361D78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84CB-E0F4-4150-B719-698BAEAA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-Ann Neal</dc:creator>
  <cp:lastModifiedBy>Suzanne Thomas</cp:lastModifiedBy>
  <cp:revision>2</cp:revision>
  <cp:lastPrinted>2021-08-26T02:02:00Z</cp:lastPrinted>
  <dcterms:created xsi:type="dcterms:W3CDTF">2022-09-16T05:04:00Z</dcterms:created>
  <dcterms:modified xsi:type="dcterms:W3CDTF">2022-09-16T05:04:00Z</dcterms:modified>
</cp:coreProperties>
</file>